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ОРЁЛ»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ОРЛА</w:t>
      </w:r>
    </w:p>
    <w:p w:rsidR="00F928C4" w:rsidRPr="00F928C4" w:rsidRDefault="00F928C4" w:rsidP="00F928C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pacing w:val="40"/>
          <w:sz w:val="32"/>
          <w:szCs w:val="32"/>
          <w:lang w:eastAsia="ru-RU"/>
        </w:rPr>
      </w:pPr>
      <w:r w:rsidRPr="00F928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ПРАВЛЕНИЕ  ОБРАЗОВАНИЯ,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РТА И ФИЗИЧЕСКОЙ КУЛЬТУРЫ 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F928C4" w:rsidRPr="00D273AB" w:rsidRDefault="00D273AB" w:rsidP="00F92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0.2025  </w:t>
      </w:r>
      <w:r w:rsidR="00C5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A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AB">
        <w:rPr>
          <w:rFonts w:ascii="Times New Roman" w:eastAsia="Times New Roman" w:hAnsi="Times New Roman" w:cs="Times New Roman"/>
          <w:sz w:val="28"/>
          <w:szCs w:val="28"/>
          <w:lang w:eastAsia="ru-RU"/>
        </w:rPr>
        <w:t>416-Д</w:t>
      </w:r>
      <w:r w:rsidR="00F928C4" w:rsidRPr="00D2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</w:pPr>
    </w:p>
    <w:p w:rsidR="002C532E" w:rsidRPr="00F928C4" w:rsidRDefault="002C532E" w:rsidP="002C532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 итогах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городского </w:t>
      </w:r>
      <w:r w:rsid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онкурса творческих работ среди обучающихся дошкольных образовательных учреждений «В гостях у сказки»</w:t>
      </w: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2C532E" w:rsidRPr="006300F7" w:rsidRDefault="002C532E" w:rsidP="002C5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1BC" w:rsidRPr="00BA6CE4" w:rsidRDefault="006300F7" w:rsidP="00BA6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В соответствии с приказом управления образования, спорта и физической культуры </w:t>
      </w:r>
      <w:r w:rsidR="001B62A1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города Орла от </w:t>
      </w:r>
      <w:r w:rsidR="002C532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0</w:t>
      </w:r>
      <w:r w:rsidR="00BA6CE4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</w:t>
      </w:r>
      <w:r w:rsidR="006824B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  <w:r w:rsidR="00BA6CE4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09</w:t>
      </w:r>
      <w:r w:rsidR="006824B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202</w:t>
      </w:r>
      <w:r w:rsidR="00BA6CE4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</w:t>
      </w:r>
      <w:r w:rsidR="00E43EA3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№ </w:t>
      </w:r>
      <w:r w:rsidR="00321877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</w:t>
      </w:r>
      <w:r w:rsidR="00BA6CE4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</w:t>
      </w:r>
      <w:r w:rsidR="00321877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0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CB675D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д</w:t>
      </w:r>
      <w:r w:rsidR="00CB675D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2C532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«О проведении </w:t>
      </w:r>
      <w:r w:rsid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ородского конкурса творческих работ среди обучающихся дошкольных образовательных учреждений «В гостях у сказки»</w:t>
      </w:r>
      <w:r w:rsidR="002C532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» 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далее </w:t>
      </w:r>
      <w:r w:rsidR="001D0E39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Конкурс)</w:t>
      </w:r>
      <w:r w:rsidR="00C50D48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и на основании 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итогового протокола заседания жюри</w:t>
      </w:r>
      <w:r w:rsidR="00A568F4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453CD1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онкурса</w:t>
      </w:r>
      <w:r w:rsidR="008F646D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A23A47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т </w:t>
      </w:r>
      <w:r w:rsid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4</w:t>
      </w:r>
      <w:r w:rsidR="006824B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  <w:r w:rsidR="002C532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</w:t>
      </w:r>
      <w:r w:rsid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0</w:t>
      </w:r>
      <w:r w:rsidR="006824BE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  <w:r w:rsidR="00A23A47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02</w:t>
      </w:r>
      <w:r w:rsid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</w:t>
      </w:r>
      <w:r w:rsidR="00A23A47"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BA6C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приказываю:  </w:t>
      </w:r>
    </w:p>
    <w:p w:rsidR="00C50D48" w:rsidRDefault="006300F7" w:rsidP="0068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1. Наградить 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>диплом</w:t>
      </w:r>
      <w:r w:rsidR="00C50D48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образования, спорта и физической культуры </w:t>
      </w:r>
      <w:proofErr w:type="gramStart"/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победител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 w:rsidR="00C50D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24BE" w:rsidRDefault="00C50D48" w:rsidP="0068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1F4F5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3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-й возрастной категории</w:t>
      </w:r>
      <w:r w:rsidR="006824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 xml:space="preserve">- обучающиеся </w:t>
      </w:r>
      <w:r w:rsidR="002C532E">
        <w:rPr>
          <w:rFonts w:ascii="Times New Roman" w:hAnsi="Times New Roman" w:cs="Times New Roman"/>
          <w:sz w:val="28"/>
          <w:szCs w:val="28"/>
          <w:lang w:eastAsia="ru-RU"/>
        </w:rPr>
        <w:t>старш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2C532E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9A6D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(5-6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6B6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36B69" w:rsidRPr="0008501C" w:rsidRDefault="00D36B69" w:rsidP="0015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01C">
        <w:rPr>
          <w:rFonts w:ascii="Times New Roman" w:hAnsi="Times New Roman" w:cs="Times New Roman"/>
          <w:sz w:val="28"/>
          <w:szCs w:val="28"/>
          <w:lang w:eastAsia="ru-RU"/>
        </w:rPr>
        <w:t>-  в номинации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природного материала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Нестерова Матвея</w:t>
      </w:r>
      <w:r w:rsidR="00BA3699" w:rsidRPr="0008501C">
        <w:rPr>
          <w:rFonts w:ascii="Times New Roman" w:hAnsi="Times New Roman" w:cs="Times New Roman"/>
          <w:sz w:val="28"/>
          <w:szCs w:val="28"/>
          <w:lang w:eastAsia="ru-RU"/>
        </w:rPr>
        <w:t>, воспитанни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BA3699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</w:t>
      </w:r>
      <w:r w:rsidR="00EE1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405" w:rsidRPr="0008501C">
        <w:rPr>
          <w:rFonts w:ascii="Times New Roman" w:hAnsi="Times New Roman" w:cs="Times New Roman"/>
          <w:sz w:val="28"/>
          <w:szCs w:val="28"/>
        </w:rPr>
        <w:t>«Детский сад № 83 комбинированного вида»</w:t>
      </w:r>
      <w:r w:rsidR="00153856" w:rsidRPr="000850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3699" w:rsidRPr="0008501C" w:rsidRDefault="00D36B69" w:rsidP="00A47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  <w:lang w:eastAsia="ru-RU"/>
        </w:rPr>
        <w:t>- в номинации 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ткани и шерсти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A3699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273A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грова Романа</w:t>
      </w:r>
      <w:r w:rsidR="00BA3699" w:rsidRPr="0008501C">
        <w:rPr>
          <w:rFonts w:ascii="Times New Roman" w:hAnsi="Times New Roman" w:cs="Times New Roman"/>
          <w:sz w:val="28"/>
          <w:szCs w:val="28"/>
          <w:lang w:eastAsia="ru-RU"/>
        </w:rPr>
        <w:t>, воспитанни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BA3699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699" w:rsidRPr="0008501C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EE1405" w:rsidRPr="00061D64">
        <w:rPr>
          <w:rFonts w:ascii="Times New Roman" w:hAnsi="Times New Roman" w:cs="Times New Roman"/>
          <w:sz w:val="28"/>
          <w:szCs w:val="28"/>
        </w:rPr>
        <w:t>- детского сада № 98 города Орла</w:t>
      </w:r>
      <w:r w:rsidR="00CC5B22" w:rsidRPr="0008501C">
        <w:rPr>
          <w:rFonts w:ascii="Times New Roman" w:hAnsi="Times New Roman" w:cs="Times New Roman"/>
          <w:sz w:val="28"/>
          <w:szCs w:val="28"/>
        </w:rPr>
        <w:t>;</w:t>
      </w:r>
    </w:p>
    <w:p w:rsidR="00E52B2A" w:rsidRDefault="00D36B69" w:rsidP="00A47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01C">
        <w:rPr>
          <w:rFonts w:ascii="Times New Roman" w:hAnsi="Times New Roman" w:cs="Times New Roman"/>
          <w:sz w:val="28"/>
          <w:szCs w:val="28"/>
          <w:lang w:eastAsia="ru-RU"/>
        </w:rPr>
        <w:t>- в номинации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бумаги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61D64">
        <w:rPr>
          <w:rFonts w:ascii="Times New Roman" w:hAnsi="Times New Roman" w:cs="Times New Roman"/>
          <w:sz w:val="28"/>
          <w:szCs w:val="28"/>
          <w:lang w:eastAsia="ru-RU"/>
        </w:rPr>
        <w:t>Проваленову</w:t>
      </w:r>
      <w:proofErr w:type="spellEnd"/>
      <w:r w:rsidR="00061D64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ю</w:t>
      </w:r>
      <w:r w:rsidR="00A47CEB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262E" w:rsidRPr="0008501C">
        <w:rPr>
          <w:rFonts w:ascii="Times New Roman" w:hAnsi="Times New Roman" w:cs="Times New Roman"/>
          <w:sz w:val="28"/>
          <w:szCs w:val="28"/>
          <w:lang w:eastAsia="ru-RU"/>
        </w:rPr>
        <w:t>воспитанни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цу</w:t>
      </w:r>
      <w:r w:rsidR="0043262E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</w:t>
      </w:r>
      <w:r w:rsidR="00A47CEB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1405" w:rsidRPr="00061D64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  № 16 города Орла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6B69" w:rsidRPr="0008501C" w:rsidRDefault="00E52B2A" w:rsidP="00A47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>в номинаци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елки из бросового материала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Рожкову Агнию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>, воспитанни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цу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</w:t>
      </w:r>
      <w:r w:rsidR="00EE1405" w:rsidRPr="00061D64">
        <w:rPr>
          <w:rFonts w:ascii="Times New Roman" w:hAnsi="Times New Roman" w:cs="Times New Roman"/>
          <w:sz w:val="28"/>
          <w:szCs w:val="28"/>
          <w:lang w:eastAsia="ru-RU"/>
        </w:rPr>
        <w:t>- детского сада № 22 комбинированного вида г. Ор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24BE" w:rsidRPr="0008501C" w:rsidRDefault="00C50D48" w:rsidP="0068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01C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36B69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4E" w:rsidRPr="0008501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36B69" w:rsidRPr="0008501C">
        <w:rPr>
          <w:rFonts w:ascii="Times New Roman" w:hAnsi="Times New Roman" w:cs="Times New Roman"/>
          <w:sz w:val="28"/>
          <w:szCs w:val="28"/>
        </w:rPr>
        <w:t xml:space="preserve">о </w:t>
      </w:r>
      <w:r w:rsidR="006824BE" w:rsidRPr="0008501C">
        <w:rPr>
          <w:rFonts w:ascii="Times New Roman" w:hAnsi="Times New Roman" w:cs="Times New Roman"/>
          <w:sz w:val="28"/>
          <w:szCs w:val="28"/>
        </w:rPr>
        <w:t>2-</w:t>
      </w:r>
      <w:r w:rsidR="00D36B69" w:rsidRPr="0008501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824BE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740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ой </w:t>
      </w:r>
      <w:r w:rsidR="006824BE" w:rsidRPr="0008501C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36B69" w:rsidRPr="000850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83B36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 xml:space="preserve">– обучающиеся </w:t>
      </w:r>
      <w:r w:rsidR="002C532E" w:rsidRPr="0008501C">
        <w:rPr>
          <w:rFonts w:ascii="Times New Roman" w:hAnsi="Times New Roman" w:cs="Times New Roman"/>
          <w:sz w:val="28"/>
          <w:szCs w:val="28"/>
          <w:lang w:eastAsia="ru-RU"/>
        </w:rPr>
        <w:t>подготовительн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C532E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к школе групп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ы (6-8 лет)</w:t>
      </w:r>
      <w:r w:rsidR="00642D4E" w:rsidRPr="0008501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824BE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7CEB" w:rsidRPr="0008501C" w:rsidRDefault="00D36B69" w:rsidP="00A47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01C">
        <w:rPr>
          <w:rFonts w:ascii="Times New Roman" w:hAnsi="Times New Roman" w:cs="Times New Roman"/>
          <w:sz w:val="28"/>
          <w:szCs w:val="28"/>
          <w:lang w:eastAsia="ru-RU"/>
        </w:rPr>
        <w:t>- в номинации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природного материала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47CEB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D64">
        <w:rPr>
          <w:rFonts w:ascii="Times New Roman" w:hAnsi="Times New Roman" w:cs="Times New Roman"/>
          <w:sz w:val="28"/>
          <w:szCs w:val="28"/>
          <w:lang w:eastAsia="ru-RU"/>
        </w:rPr>
        <w:t>Полуляк</w:t>
      </w:r>
      <w:proofErr w:type="spellEnd"/>
      <w:r w:rsidR="00061D64">
        <w:rPr>
          <w:rFonts w:ascii="Times New Roman" w:hAnsi="Times New Roman" w:cs="Times New Roman"/>
          <w:sz w:val="28"/>
          <w:szCs w:val="28"/>
          <w:lang w:eastAsia="ru-RU"/>
        </w:rPr>
        <w:t xml:space="preserve"> Дарию</w:t>
      </w:r>
      <w:r w:rsidR="00A47CEB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, воспитанницу муниципального бюджетного дошкольного образовательного учреждения </w:t>
      </w:r>
      <w:r w:rsidR="00EE1405" w:rsidRPr="00061D64">
        <w:rPr>
          <w:rFonts w:ascii="Times New Roman" w:hAnsi="Times New Roman" w:cs="Times New Roman"/>
          <w:sz w:val="28"/>
          <w:szCs w:val="28"/>
          <w:lang w:eastAsia="ru-RU"/>
        </w:rPr>
        <w:t>учреждение - центра развития ребенка - детского сада № 84 города Орла</w:t>
      </w:r>
      <w:r w:rsidR="00321877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08501C" w:rsidRPr="0008501C" w:rsidRDefault="00D36B69" w:rsidP="0008501C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>- в номинации 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 xml:space="preserve">Поделки из </w:t>
      </w:r>
      <w:r w:rsidR="00E52B2A">
        <w:rPr>
          <w:rFonts w:ascii="Times New Roman" w:hAnsi="Times New Roman" w:cs="Times New Roman"/>
          <w:sz w:val="28"/>
          <w:szCs w:val="28"/>
        </w:rPr>
        <w:t>ткани и шерсти</w:t>
      </w:r>
      <w:r w:rsidRPr="0008501C">
        <w:rPr>
          <w:rFonts w:ascii="Times New Roman" w:hAnsi="Times New Roman" w:cs="Times New Roman"/>
          <w:sz w:val="28"/>
          <w:szCs w:val="28"/>
        </w:rPr>
        <w:t>»</w:t>
      </w:r>
      <w:r w:rsidR="002838F6" w:rsidRPr="00085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D64">
        <w:rPr>
          <w:rFonts w:ascii="Times New Roman" w:hAnsi="Times New Roman" w:cs="Times New Roman"/>
          <w:sz w:val="28"/>
          <w:szCs w:val="28"/>
        </w:rPr>
        <w:t>Потапину</w:t>
      </w:r>
      <w:proofErr w:type="spellEnd"/>
      <w:r w:rsidR="00061D64">
        <w:rPr>
          <w:rFonts w:ascii="Times New Roman" w:hAnsi="Times New Roman" w:cs="Times New Roman"/>
          <w:sz w:val="28"/>
          <w:szCs w:val="28"/>
        </w:rPr>
        <w:t xml:space="preserve"> Серафиму</w:t>
      </w:r>
      <w:r w:rsidR="0008501C" w:rsidRPr="0008501C">
        <w:rPr>
          <w:rFonts w:ascii="Times New Roman" w:hAnsi="Times New Roman" w:cs="Times New Roman"/>
          <w:sz w:val="28"/>
          <w:szCs w:val="28"/>
        </w:rPr>
        <w:t>,  воспитанницу муниципального бюджетного дошкольного образовательного учреждения</w:t>
      </w:r>
      <w:r w:rsidR="00EE1405">
        <w:rPr>
          <w:rFonts w:ascii="Times New Roman" w:hAnsi="Times New Roman" w:cs="Times New Roman"/>
          <w:sz w:val="28"/>
          <w:szCs w:val="28"/>
        </w:rPr>
        <w:t xml:space="preserve"> </w:t>
      </w:r>
      <w:r w:rsidR="00EE1405" w:rsidRPr="00061D64">
        <w:rPr>
          <w:rFonts w:ascii="Times New Roman" w:hAnsi="Times New Roman" w:cs="Times New Roman"/>
          <w:sz w:val="28"/>
          <w:szCs w:val="28"/>
        </w:rPr>
        <w:t>«Детский сад № 89 комбинированного вида города Орла»</w:t>
      </w:r>
      <w:r w:rsidR="0008501C" w:rsidRPr="000850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B2A" w:rsidRDefault="00D36B69" w:rsidP="0008501C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01C">
        <w:rPr>
          <w:rFonts w:ascii="Times New Roman" w:hAnsi="Times New Roman" w:cs="Times New Roman"/>
          <w:sz w:val="28"/>
          <w:szCs w:val="28"/>
        </w:rPr>
        <w:t>- в номинации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бумаги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61D64">
        <w:rPr>
          <w:rFonts w:ascii="Times New Roman" w:hAnsi="Times New Roman" w:cs="Times New Roman"/>
          <w:sz w:val="28"/>
          <w:szCs w:val="28"/>
          <w:lang w:eastAsia="ru-RU"/>
        </w:rPr>
        <w:t>Комиссарову Милу</w:t>
      </w:r>
      <w:r w:rsidR="00476FAC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501C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цу 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sz w:val="28"/>
          <w:szCs w:val="28"/>
          <w:lang w:eastAsia="ru-RU"/>
        </w:rPr>
        <w:t>«Центр развития ребёнка – детский сад № 29» г. Орла;</w:t>
      </w:r>
    </w:p>
    <w:p w:rsidR="00E52B2A" w:rsidRDefault="00E52B2A" w:rsidP="00E52B2A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8501C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елки из бросового материала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61D64">
        <w:rPr>
          <w:rFonts w:ascii="Times New Roman" w:hAnsi="Times New Roman" w:cs="Times New Roman"/>
          <w:sz w:val="28"/>
          <w:szCs w:val="28"/>
          <w:lang w:eastAsia="ru-RU"/>
        </w:rPr>
        <w:t>Витвинову</w:t>
      </w:r>
      <w:proofErr w:type="spellEnd"/>
      <w:r w:rsidR="00061D64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ю</w:t>
      </w:r>
      <w:r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, воспитанницу 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sz w:val="28"/>
          <w:szCs w:val="28"/>
          <w:lang w:eastAsia="ru-RU"/>
        </w:rPr>
        <w:t>детск</w:t>
      </w:r>
      <w:r w:rsidR="009A6D1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A516C" w:rsidRPr="00061D64">
        <w:rPr>
          <w:rFonts w:ascii="Times New Roman" w:hAnsi="Times New Roman" w:cs="Times New Roman"/>
          <w:sz w:val="28"/>
          <w:szCs w:val="28"/>
          <w:lang w:eastAsia="ru-RU"/>
        </w:rPr>
        <w:t xml:space="preserve"> сад</w:t>
      </w:r>
      <w:r w:rsidR="009A6D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516C" w:rsidRPr="00061D64">
        <w:rPr>
          <w:rFonts w:ascii="Times New Roman" w:hAnsi="Times New Roman" w:cs="Times New Roman"/>
          <w:sz w:val="28"/>
          <w:szCs w:val="28"/>
          <w:lang w:eastAsia="ru-RU"/>
        </w:rPr>
        <w:t xml:space="preserve"> № 17 комбинированного ви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0D48" w:rsidRDefault="00C50D48" w:rsidP="00085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Наградить 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ми управления образования, спорта и физической культуры администрации города Орла </w:t>
      </w:r>
      <w:r w:rsidR="002C532E">
        <w:rPr>
          <w:rFonts w:ascii="Times New Roman" w:hAnsi="Times New Roman" w:cs="Times New Roman"/>
          <w:sz w:val="28"/>
          <w:szCs w:val="28"/>
          <w:lang w:eastAsia="ru-RU"/>
        </w:rPr>
        <w:t>призеров</w:t>
      </w:r>
      <w:r w:rsidR="00642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2B2A" w:rsidRDefault="00C50D48" w:rsidP="00E5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642D4E" w:rsidRPr="00642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B2A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2B2A" w:rsidRPr="004C4EAC">
        <w:rPr>
          <w:rFonts w:ascii="Times New Roman" w:hAnsi="Times New Roman" w:cs="Times New Roman"/>
          <w:sz w:val="28"/>
          <w:szCs w:val="28"/>
          <w:lang w:eastAsia="ru-RU"/>
        </w:rPr>
        <w:t>-й возрастной категории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 xml:space="preserve"> - обучающиеся старшей группы (5-6 лет</w:t>
      </w:r>
      <w:r w:rsidR="00E52B2A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BA3699" w:rsidRPr="0008501C" w:rsidRDefault="00642D4E" w:rsidP="00695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- в номинации</w:t>
      </w:r>
      <w:r w:rsidR="00083B36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природного материал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Лебедеву Ксению</w:t>
      </w:r>
      <w:r w:rsidR="00BA3699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ницу </w:t>
      </w:r>
      <w:r w:rsidR="00B305C4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- детского сада № 9 комбинированного вида г. Орла</w:t>
      </w:r>
      <w:r w:rsidR="00CC5B22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19DE" w:rsidRPr="00541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Борискина Дмитрия</w:t>
      </w:r>
      <w:r w:rsidR="005419DE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ника муниципального бюджетного дошкольного образовательного учреждения - </w:t>
      </w:r>
      <w:r w:rsidR="00EE1405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 № 93 города Орла</w:t>
      </w:r>
      <w:r w:rsidR="005419DE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D4E" w:rsidRPr="0008501C" w:rsidRDefault="00642D4E" w:rsidP="00695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- в номинации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ткани и шерсти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Сидорину Анну</w:t>
      </w:r>
      <w:r w:rsidR="00A47CEB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856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</w:t>
      </w:r>
      <w:r w:rsidR="00A47CEB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цу</w:t>
      </w:r>
      <w:r w:rsidR="00153856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A47CEB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- детского сада № 9</w:t>
      </w:r>
      <w:r w:rsidR="00EE14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7CEB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Орла;</w:t>
      </w:r>
      <w:r w:rsidR="00153856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Ветрова</w:t>
      </w:r>
      <w:proofErr w:type="spellEnd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а</w:t>
      </w:r>
      <w:r w:rsidR="00153856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ни</w:t>
      </w:r>
      <w:r w:rsidR="00A47CEB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153856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EE1405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- детского сада №96 города Орла</w:t>
      </w:r>
      <w:r w:rsidR="00CC5B22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7CEB" w:rsidRDefault="00642D4E" w:rsidP="00695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- в номинации «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Поделки из бумаги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5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Шоренко</w:t>
      </w:r>
      <w:proofErr w:type="spellEnd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</w:t>
      </w:r>
      <w:r w:rsidR="0043262E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ницу муниципального бюджетного дошкольного образовательного учреждения </w:t>
      </w:r>
      <w:r w:rsidR="00EE1405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55 комбинированного вида»</w:t>
      </w:r>
      <w:r w:rsidR="00E30C58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3262E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Тимохина Макара</w:t>
      </w:r>
      <w:r w:rsidR="00A47CEB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262E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43262E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CC5B22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3262E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дошкольного образовательного учреждения</w:t>
      </w:r>
      <w:r w:rsidR="00A47CEB"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E1405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 90 комбинированного вида города Орла»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D4E" w:rsidRPr="0008501C" w:rsidRDefault="00C50D48" w:rsidP="00695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0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642D4E" w:rsidRPr="000850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B2A" w:rsidRPr="0008501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52B2A" w:rsidRPr="0008501C">
        <w:rPr>
          <w:rFonts w:ascii="Times New Roman" w:hAnsi="Times New Roman" w:cs="Times New Roman"/>
          <w:sz w:val="28"/>
          <w:szCs w:val="28"/>
        </w:rPr>
        <w:t>о 2-</w:t>
      </w:r>
      <w:r w:rsidR="00E52B2A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й возрастной категории 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 xml:space="preserve">– обучающиеся </w:t>
      </w:r>
      <w:r w:rsidR="00E52B2A" w:rsidRPr="0008501C">
        <w:rPr>
          <w:rFonts w:ascii="Times New Roman" w:hAnsi="Times New Roman" w:cs="Times New Roman"/>
          <w:sz w:val="28"/>
          <w:szCs w:val="28"/>
          <w:lang w:eastAsia="ru-RU"/>
        </w:rPr>
        <w:t>подготовительн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E52B2A" w:rsidRPr="0008501C">
        <w:rPr>
          <w:rFonts w:ascii="Times New Roman" w:hAnsi="Times New Roman" w:cs="Times New Roman"/>
          <w:sz w:val="28"/>
          <w:szCs w:val="28"/>
          <w:lang w:eastAsia="ru-RU"/>
        </w:rPr>
        <w:t xml:space="preserve"> к школе групп</w:t>
      </w:r>
      <w:r w:rsidR="00E52B2A">
        <w:rPr>
          <w:rFonts w:ascii="Times New Roman" w:hAnsi="Times New Roman" w:cs="Times New Roman"/>
          <w:sz w:val="28"/>
          <w:szCs w:val="28"/>
          <w:lang w:eastAsia="ru-RU"/>
        </w:rPr>
        <w:t>ы (6-8 лет)</w:t>
      </w:r>
      <w:r w:rsidR="00E52B2A" w:rsidRPr="000850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2B2A" w:rsidRPr="0008501C" w:rsidRDefault="00E52B2A" w:rsidP="00061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- в номинации «</w:t>
      </w:r>
      <w:r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Поделки из природного материал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Харькова Дмитрия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ни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EE1405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 № 77 комбинированного вид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41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Фролову Ксению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ни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цу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EE1405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405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81 комбинированного вида» города Орл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2B2A" w:rsidRPr="0008501C" w:rsidRDefault="00E52B2A" w:rsidP="00061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- в номинации «</w:t>
      </w:r>
      <w:r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Поделки из ткани и шерсти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Жирнову</w:t>
      </w:r>
      <w:proofErr w:type="spellEnd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су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ницу 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58 компенсирующего вида»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Щекину Анну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ни</w:t>
      </w:r>
      <w:r w:rsidR="009A6D1E">
        <w:rPr>
          <w:rFonts w:ascii="Times New Roman" w:hAnsi="Times New Roman" w:cs="Times New Roman"/>
          <w:color w:val="000000" w:themeColor="text1"/>
          <w:sz w:val="28"/>
          <w:szCs w:val="28"/>
        </w:rPr>
        <w:t>цу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85 комбинированного вида» города Орл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16C" w:rsidRDefault="00E52B2A" w:rsidP="00061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- в номинации «</w:t>
      </w:r>
      <w:r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Поделки из бумаги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Крылову Анну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ницу 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«Центр развития ребенка -  детский сад № 39»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A516C" w:rsidRPr="00061D64" w:rsidRDefault="00E52B2A" w:rsidP="00061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</w:t>
      </w:r>
      <w:r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Поделки из бросового материал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Юрова Вячеслав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ни</w:t>
      </w:r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-  детск</w:t>
      </w:r>
      <w:r w:rsidR="009A6D1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9A6D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4 общеразвивающего вида с приоритетным осуществлением деятельности по социально – личностному направлению развития детей города Орла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>Цоцко</w:t>
      </w:r>
      <w:proofErr w:type="spellEnd"/>
      <w:r w:rsidR="0006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ю</w:t>
      </w:r>
      <w:r w:rsidRPr="0008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ницу муниципального бюджетного дошкольного образовательного учреждения </w:t>
      </w:r>
      <w:r w:rsidR="00AA516C" w:rsidRPr="00061D64">
        <w:rPr>
          <w:rFonts w:ascii="Times New Roman" w:hAnsi="Times New Roman" w:cs="Times New Roman"/>
          <w:color w:val="000000" w:themeColor="text1"/>
          <w:sz w:val="28"/>
          <w:szCs w:val="28"/>
        </w:rPr>
        <w:t>«Центр развития ребенка - детский сад № 86 города Орла».</w:t>
      </w:r>
    </w:p>
    <w:p w:rsidR="002C532E" w:rsidRDefault="00DE3636" w:rsidP="00AA516C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532E">
        <w:rPr>
          <w:rFonts w:ascii="Times New Roman" w:hAnsi="Times New Roman" w:cs="Times New Roman"/>
          <w:sz w:val="28"/>
          <w:szCs w:val="28"/>
        </w:rPr>
        <w:t>. Директору МКУ «Информационно-методический центр»                  (</w:t>
      </w:r>
      <w:proofErr w:type="spellStart"/>
      <w:r w:rsidR="002C532E">
        <w:rPr>
          <w:rFonts w:ascii="Times New Roman" w:hAnsi="Times New Roman" w:cs="Times New Roman"/>
          <w:sz w:val="28"/>
          <w:szCs w:val="28"/>
        </w:rPr>
        <w:t>Мельнова</w:t>
      </w:r>
      <w:proofErr w:type="spellEnd"/>
      <w:r w:rsidR="002C532E">
        <w:rPr>
          <w:rFonts w:ascii="Times New Roman" w:hAnsi="Times New Roman" w:cs="Times New Roman"/>
          <w:sz w:val="28"/>
          <w:szCs w:val="28"/>
        </w:rPr>
        <w:t xml:space="preserve"> Н.В.)  в срок до </w:t>
      </w:r>
      <w:r w:rsidR="00E52B2A">
        <w:rPr>
          <w:rFonts w:ascii="Times New Roman" w:hAnsi="Times New Roman" w:cs="Times New Roman"/>
          <w:sz w:val="28"/>
          <w:szCs w:val="28"/>
        </w:rPr>
        <w:t>21</w:t>
      </w:r>
      <w:r w:rsidR="002C532E">
        <w:rPr>
          <w:rFonts w:ascii="Times New Roman" w:hAnsi="Times New Roman" w:cs="Times New Roman"/>
          <w:sz w:val="28"/>
          <w:szCs w:val="28"/>
        </w:rPr>
        <w:t>.1</w:t>
      </w:r>
      <w:r w:rsidR="00E52B2A">
        <w:rPr>
          <w:rFonts w:ascii="Times New Roman" w:hAnsi="Times New Roman" w:cs="Times New Roman"/>
          <w:sz w:val="28"/>
          <w:szCs w:val="28"/>
        </w:rPr>
        <w:t>0</w:t>
      </w:r>
      <w:r w:rsidR="002C532E">
        <w:rPr>
          <w:rFonts w:ascii="Times New Roman" w:hAnsi="Times New Roman" w:cs="Times New Roman"/>
          <w:sz w:val="28"/>
          <w:szCs w:val="28"/>
        </w:rPr>
        <w:t>.202</w:t>
      </w:r>
      <w:r w:rsidR="00E52B2A">
        <w:rPr>
          <w:rFonts w:ascii="Times New Roman" w:hAnsi="Times New Roman" w:cs="Times New Roman"/>
          <w:sz w:val="28"/>
          <w:szCs w:val="28"/>
        </w:rPr>
        <w:t>5</w:t>
      </w:r>
      <w:r w:rsidR="002C532E">
        <w:rPr>
          <w:rFonts w:ascii="Times New Roman" w:hAnsi="Times New Roman" w:cs="Times New Roman"/>
          <w:sz w:val="28"/>
          <w:szCs w:val="28"/>
        </w:rPr>
        <w:t xml:space="preserve"> о</w:t>
      </w:r>
      <w:r w:rsidR="002C532E" w:rsidRPr="0000572B">
        <w:rPr>
          <w:rFonts w:ascii="Times New Roman" w:hAnsi="Times New Roman" w:cs="Times New Roman"/>
          <w:sz w:val="28"/>
          <w:szCs w:val="28"/>
        </w:rPr>
        <w:t>существить подготовку дипломов управления образования, спорта и физической культуры администрации города Орла для вручения их победителям и призерам Конкурса.</w:t>
      </w:r>
    </w:p>
    <w:p w:rsidR="00DA32E7" w:rsidRDefault="00DE3636" w:rsidP="00DA32E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32E7">
        <w:rPr>
          <w:rFonts w:ascii="Times New Roman" w:hAnsi="Times New Roman" w:cs="Times New Roman"/>
          <w:sz w:val="28"/>
          <w:szCs w:val="28"/>
        </w:rPr>
        <w:t xml:space="preserve">. </w:t>
      </w:r>
      <w:r w:rsidR="00DA32E7" w:rsidRPr="001E01FB">
        <w:rPr>
          <w:rFonts w:ascii="Times New Roman" w:hAnsi="Times New Roman" w:cs="Times New Roman"/>
          <w:sz w:val="28"/>
          <w:szCs w:val="28"/>
        </w:rPr>
        <w:t xml:space="preserve">Начальнику отдела дошкольного образования </w:t>
      </w:r>
      <w:r w:rsidR="00DA32E7" w:rsidRPr="0000572B">
        <w:rPr>
          <w:rFonts w:ascii="Times New Roman" w:hAnsi="Times New Roman" w:cs="Times New Roman"/>
          <w:sz w:val="28"/>
          <w:szCs w:val="28"/>
        </w:rPr>
        <w:t>управления образования, спорта и физической культуры администрации города Орла</w:t>
      </w:r>
      <w:r w:rsidR="00DA32E7" w:rsidRPr="001E01FB">
        <w:rPr>
          <w:rFonts w:ascii="Times New Roman" w:hAnsi="Times New Roman" w:cs="Times New Roman"/>
          <w:sz w:val="28"/>
          <w:szCs w:val="28"/>
        </w:rPr>
        <w:t xml:space="preserve"> (Колесникова Н.И.):</w:t>
      </w:r>
    </w:p>
    <w:p w:rsidR="00DA32E7" w:rsidRDefault="00DE3636" w:rsidP="00DA3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DA32E7">
        <w:rPr>
          <w:rFonts w:ascii="Times New Roman" w:hAnsi="Times New Roman"/>
          <w:sz w:val="28"/>
          <w:szCs w:val="24"/>
        </w:rPr>
        <w:t>.1. В</w:t>
      </w:r>
      <w:r w:rsidR="00DA32E7" w:rsidRPr="003473D5">
        <w:rPr>
          <w:rFonts w:ascii="Times New Roman" w:hAnsi="Times New Roman"/>
          <w:sz w:val="28"/>
          <w:szCs w:val="24"/>
        </w:rPr>
        <w:t xml:space="preserve"> срок до </w:t>
      </w:r>
      <w:r w:rsidR="00E52B2A">
        <w:rPr>
          <w:rFonts w:ascii="Times New Roman" w:hAnsi="Times New Roman"/>
          <w:sz w:val="28"/>
          <w:szCs w:val="24"/>
        </w:rPr>
        <w:t>21</w:t>
      </w:r>
      <w:r w:rsidR="007E49BF">
        <w:rPr>
          <w:rFonts w:ascii="Times New Roman" w:hAnsi="Times New Roman"/>
          <w:sz w:val="28"/>
          <w:szCs w:val="24"/>
        </w:rPr>
        <w:t>.</w:t>
      </w:r>
      <w:r w:rsidR="00DA32E7">
        <w:rPr>
          <w:rFonts w:ascii="Times New Roman" w:hAnsi="Times New Roman"/>
          <w:sz w:val="28"/>
          <w:szCs w:val="24"/>
        </w:rPr>
        <w:t>1</w:t>
      </w:r>
      <w:r w:rsidR="00E52B2A">
        <w:rPr>
          <w:rFonts w:ascii="Times New Roman" w:hAnsi="Times New Roman"/>
          <w:sz w:val="28"/>
          <w:szCs w:val="24"/>
        </w:rPr>
        <w:t>0</w:t>
      </w:r>
      <w:r w:rsidR="00DA32E7" w:rsidRPr="003473D5">
        <w:rPr>
          <w:rFonts w:ascii="Times New Roman" w:hAnsi="Times New Roman"/>
          <w:sz w:val="28"/>
          <w:szCs w:val="24"/>
        </w:rPr>
        <w:t>.202</w:t>
      </w:r>
      <w:r w:rsidR="00E52B2A">
        <w:rPr>
          <w:rFonts w:ascii="Times New Roman" w:hAnsi="Times New Roman"/>
          <w:sz w:val="28"/>
          <w:szCs w:val="24"/>
        </w:rPr>
        <w:t>5</w:t>
      </w:r>
      <w:r w:rsidR="00DA32E7">
        <w:rPr>
          <w:rFonts w:ascii="Times New Roman" w:hAnsi="Times New Roman"/>
          <w:sz w:val="28"/>
          <w:szCs w:val="24"/>
        </w:rPr>
        <w:t xml:space="preserve"> </w:t>
      </w:r>
      <w:r w:rsidR="00DA32E7" w:rsidRPr="003473D5">
        <w:rPr>
          <w:rFonts w:ascii="Times New Roman" w:hAnsi="Times New Roman"/>
          <w:sz w:val="28"/>
          <w:szCs w:val="24"/>
        </w:rPr>
        <w:t xml:space="preserve">довести настоящий приказ до сведения руководителей </w:t>
      </w:r>
      <w:r w:rsidR="00DA32E7" w:rsidRPr="00483C5E">
        <w:rPr>
          <w:rFonts w:ascii="Times New Roman" w:hAnsi="Times New Roman"/>
          <w:sz w:val="28"/>
          <w:szCs w:val="24"/>
        </w:rPr>
        <w:t>образовательных организаций</w:t>
      </w:r>
      <w:r w:rsidR="00DA32E7">
        <w:rPr>
          <w:rFonts w:ascii="Times New Roman" w:hAnsi="Times New Roman"/>
          <w:sz w:val="28"/>
          <w:szCs w:val="24"/>
        </w:rPr>
        <w:t xml:space="preserve"> </w:t>
      </w:r>
      <w:r w:rsidR="00DA32E7" w:rsidRPr="00483C5E">
        <w:rPr>
          <w:rFonts w:ascii="Times New Roman" w:hAnsi="Times New Roman"/>
          <w:sz w:val="28"/>
          <w:szCs w:val="24"/>
        </w:rPr>
        <w:t>города Орла</w:t>
      </w:r>
      <w:r w:rsidR="00DA32E7">
        <w:rPr>
          <w:rFonts w:ascii="Times New Roman" w:hAnsi="Times New Roman"/>
          <w:sz w:val="28"/>
          <w:szCs w:val="24"/>
        </w:rPr>
        <w:t>.</w:t>
      </w:r>
    </w:p>
    <w:p w:rsidR="00DA32E7" w:rsidRDefault="00DE3636" w:rsidP="00DA32E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2E7">
        <w:rPr>
          <w:rFonts w:ascii="Times New Roman" w:hAnsi="Times New Roman" w:cs="Times New Roman"/>
          <w:sz w:val="28"/>
          <w:szCs w:val="28"/>
        </w:rPr>
        <w:t xml:space="preserve">.2. В срок до </w:t>
      </w:r>
      <w:r w:rsidR="007E49BF">
        <w:rPr>
          <w:rFonts w:ascii="Times New Roman" w:hAnsi="Times New Roman" w:cs="Times New Roman"/>
          <w:sz w:val="28"/>
          <w:szCs w:val="28"/>
        </w:rPr>
        <w:t>2</w:t>
      </w:r>
      <w:r w:rsidR="00E52B2A">
        <w:rPr>
          <w:rFonts w:ascii="Times New Roman" w:hAnsi="Times New Roman" w:cs="Times New Roman"/>
          <w:sz w:val="28"/>
          <w:szCs w:val="28"/>
        </w:rPr>
        <w:t>3</w:t>
      </w:r>
      <w:r w:rsidR="00DA32E7">
        <w:rPr>
          <w:rFonts w:ascii="Times New Roman" w:hAnsi="Times New Roman" w:cs="Times New Roman"/>
          <w:sz w:val="28"/>
          <w:szCs w:val="28"/>
        </w:rPr>
        <w:t>.1</w:t>
      </w:r>
      <w:r w:rsidR="00E52B2A">
        <w:rPr>
          <w:rFonts w:ascii="Times New Roman" w:hAnsi="Times New Roman" w:cs="Times New Roman"/>
          <w:sz w:val="28"/>
          <w:szCs w:val="28"/>
        </w:rPr>
        <w:t>0</w:t>
      </w:r>
      <w:r w:rsidR="00DA32E7">
        <w:rPr>
          <w:rFonts w:ascii="Times New Roman" w:hAnsi="Times New Roman" w:cs="Times New Roman"/>
          <w:sz w:val="28"/>
          <w:szCs w:val="28"/>
        </w:rPr>
        <w:t>.202</w:t>
      </w:r>
      <w:r w:rsidR="00E52B2A">
        <w:rPr>
          <w:rFonts w:ascii="Times New Roman" w:hAnsi="Times New Roman" w:cs="Times New Roman"/>
          <w:sz w:val="28"/>
          <w:szCs w:val="28"/>
        </w:rPr>
        <w:t>5</w:t>
      </w:r>
      <w:r w:rsidR="00DA32E7">
        <w:rPr>
          <w:rFonts w:ascii="Times New Roman" w:hAnsi="Times New Roman" w:cs="Times New Roman"/>
          <w:sz w:val="28"/>
          <w:szCs w:val="28"/>
        </w:rPr>
        <w:t xml:space="preserve"> о</w:t>
      </w:r>
      <w:r w:rsidR="00DA32E7" w:rsidRPr="0000572B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DA32E7">
        <w:rPr>
          <w:rFonts w:ascii="Times New Roman" w:hAnsi="Times New Roman" w:cs="Times New Roman"/>
          <w:sz w:val="28"/>
          <w:szCs w:val="28"/>
        </w:rPr>
        <w:t>вручение</w:t>
      </w:r>
      <w:r w:rsidR="00DA32E7" w:rsidRPr="0000572B">
        <w:rPr>
          <w:rFonts w:ascii="Times New Roman" w:hAnsi="Times New Roman" w:cs="Times New Roman"/>
          <w:sz w:val="28"/>
          <w:szCs w:val="28"/>
        </w:rPr>
        <w:t xml:space="preserve"> дипломов управления образования, спорта и физической культуры администрации города Орла</w:t>
      </w:r>
      <w:r w:rsidR="00DA32E7">
        <w:rPr>
          <w:rFonts w:ascii="Times New Roman" w:hAnsi="Times New Roman" w:cs="Times New Roman"/>
          <w:sz w:val="28"/>
          <w:szCs w:val="28"/>
        </w:rPr>
        <w:t xml:space="preserve"> победителям и призерам Конкурса.</w:t>
      </w:r>
    </w:p>
    <w:p w:rsidR="00DA32E7" w:rsidRDefault="00DA32E7" w:rsidP="00DA32E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6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 </w:t>
      </w:r>
      <w:r w:rsidRPr="0000572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52B2A">
        <w:rPr>
          <w:rFonts w:ascii="Times New Roman" w:hAnsi="Times New Roman" w:cs="Times New Roman"/>
          <w:sz w:val="28"/>
          <w:szCs w:val="28"/>
        </w:rPr>
        <w:t>27</w:t>
      </w:r>
      <w:r w:rsidRPr="0000572B">
        <w:rPr>
          <w:rFonts w:ascii="Times New Roman" w:hAnsi="Times New Roman" w:cs="Times New Roman"/>
          <w:sz w:val="28"/>
          <w:szCs w:val="28"/>
        </w:rPr>
        <w:t>.1</w:t>
      </w:r>
      <w:r w:rsidR="00E52B2A">
        <w:rPr>
          <w:rFonts w:ascii="Times New Roman" w:hAnsi="Times New Roman" w:cs="Times New Roman"/>
          <w:sz w:val="28"/>
          <w:szCs w:val="28"/>
        </w:rPr>
        <w:t>0</w:t>
      </w:r>
      <w:r w:rsidRPr="0000572B">
        <w:rPr>
          <w:rFonts w:ascii="Times New Roman" w:hAnsi="Times New Roman" w:cs="Times New Roman"/>
          <w:sz w:val="28"/>
          <w:szCs w:val="28"/>
        </w:rPr>
        <w:t>.202</w:t>
      </w:r>
      <w:r w:rsidR="00E52B2A">
        <w:rPr>
          <w:rFonts w:ascii="Times New Roman" w:hAnsi="Times New Roman" w:cs="Times New Roman"/>
          <w:sz w:val="28"/>
          <w:szCs w:val="28"/>
        </w:rPr>
        <w:t>5</w:t>
      </w:r>
      <w:r w:rsidRPr="0000572B">
        <w:rPr>
          <w:rFonts w:ascii="Times New Roman" w:hAnsi="Times New Roman" w:cs="Times New Roman"/>
          <w:sz w:val="28"/>
          <w:szCs w:val="28"/>
        </w:rPr>
        <w:t xml:space="preserve"> </w:t>
      </w:r>
      <w:r w:rsidR="00F60ED9">
        <w:rPr>
          <w:rFonts w:ascii="Times New Roman" w:hAnsi="Times New Roman" w:cs="Times New Roman"/>
          <w:sz w:val="28"/>
          <w:szCs w:val="28"/>
        </w:rPr>
        <w:t xml:space="preserve">подготовить заявки и </w:t>
      </w:r>
      <w:r w:rsidRPr="0000572B">
        <w:rPr>
          <w:rFonts w:ascii="Times New Roman" w:hAnsi="Times New Roman" w:cs="Times New Roman"/>
          <w:sz w:val="28"/>
          <w:szCs w:val="28"/>
        </w:rPr>
        <w:t xml:space="preserve">направить работы победителей </w:t>
      </w:r>
      <w:r w:rsidR="00A0554F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00572B">
        <w:rPr>
          <w:rFonts w:ascii="Times New Roman" w:hAnsi="Times New Roman" w:cs="Times New Roman"/>
          <w:sz w:val="28"/>
          <w:szCs w:val="28"/>
        </w:rPr>
        <w:t xml:space="preserve">Конкурса для участия в областном конкурсе </w:t>
      </w:r>
      <w:r w:rsidR="00E52B2A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Pr="0000572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0554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0572B">
        <w:rPr>
          <w:rFonts w:ascii="Times New Roman" w:hAnsi="Times New Roman" w:cs="Times New Roman"/>
          <w:sz w:val="28"/>
          <w:szCs w:val="28"/>
        </w:rPr>
        <w:t>дошкольных образовательных учреждений «</w:t>
      </w:r>
      <w:r w:rsidR="00E52B2A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00572B">
        <w:rPr>
          <w:rFonts w:ascii="Times New Roman" w:hAnsi="Times New Roman" w:cs="Times New Roman"/>
          <w:sz w:val="28"/>
          <w:szCs w:val="28"/>
        </w:rPr>
        <w:t>» в бюджетное учреждение Орловской области дополнительного образования «Центр детского (юношеского) технического творчества, туризма и экскурсий»</w:t>
      </w:r>
      <w:r w:rsidR="00E52B2A">
        <w:rPr>
          <w:rFonts w:ascii="Times New Roman" w:hAnsi="Times New Roman" w:cs="Times New Roman"/>
          <w:sz w:val="28"/>
          <w:szCs w:val="28"/>
        </w:rPr>
        <w:t>.</w:t>
      </w:r>
    </w:p>
    <w:p w:rsidR="00DE3636" w:rsidRDefault="00DE3636" w:rsidP="00DE36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руководителям дошкольных образовательных учреждений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9E4B1B">
        <w:rPr>
          <w:rFonts w:ascii="Times New Roman" w:hAnsi="Times New Roman" w:cs="Times New Roman"/>
          <w:sz w:val="28"/>
          <w:szCs w:val="28"/>
          <w:lang w:eastAsia="ru-RU"/>
        </w:rPr>
        <w:t>Линькова</w:t>
      </w:r>
      <w:proofErr w:type="spellEnd"/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№ 16 (А.И. </w:t>
      </w:r>
      <w:proofErr w:type="spellStart"/>
      <w:r w:rsidR="00B305C4">
        <w:rPr>
          <w:rFonts w:ascii="Times New Roman" w:hAnsi="Times New Roman" w:cs="Times New Roman"/>
          <w:sz w:val="28"/>
          <w:szCs w:val="28"/>
          <w:lang w:eastAsia="ru-RU"/>
        </w:rPr>
        <w:t>Ополовенкова</w:t>
      </w:r>
      <w:proofErr w:type="spellEnd"/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),                                  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7 (Е.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Г. Давыденко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№ 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695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Г.Н. Телегина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№ 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 xml:space="preserve">С.Н. </w:t>
      </w:r>
      <w:proofErr w:type="spellStart"/>
      <w:r w:rsidR="009E4B1B">
        <w:rPr>
          <w:rFonts w:ascii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A4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Е.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Ю. Кузина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№ 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695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A6D1E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обязанности заведующей                 Н.А. </w:t>
      </w:r>
      <w:proofErr w:type="spellStart"/>
      <w:r w:rsidR="009A6D1E">
        <w:rPr>
          <w:rFonts w:ascii="Times New Roman" w:hAnsi="Times New Roman" w:cs="Times New Roman"/>
          <w:sz w:val="28"/>
          <w:szCs w:val="28"/>
          <w:lang w:eastAsia="ru-RU"/>
        </w:rPr>
        <w:t>Музалевская</w:t>
      </w:r>
      <w:proofErr w:type="spellEnd"/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№ 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В.И. Таничева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 № 7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.Н. </w:t>
      </w:r>
      <w:proofErr w:type="spellStart"/>
      <w:r w:rsidR="004100E8">
        <w:rPr>
          <w:rFonts w:ascii="Times New Roman" w:hAnsi="Times New Roman" w:cs="Times New Roman"/>
          <w:sz w:val="28"/>
          <w:szCs w:val="28"/>
          <w:lang w:eastAsia="ru-RU"/>
        </w:rPr>
        <w:t>Трубицина</w:t>
      </w:r>
      <w:proofErr w:type="spellEnd"/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№ 7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D1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="004100E8">
        <w:rPr>
          <w:rFonts w:ascii="Times New Roman" w:hAnsi="Times New Roman" w:cs="Times New Roman"/>
          <w:sz w:val="28"/>
          <w:szCs w:val="28"/>
          <w:lang w:eastAsia="ru-RU"/>
        </w:rPr>
        <w:t>Сбоева</w:t>
      </w:r>
      <w:proofErr w:type="spellEnd"/>
      <w:r w:rsidR="007E49BF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№ 81 (О.А. </w:t>
      </w:r>
      <w:proofErr w:type="spellStart"/>
      <w:r w:rsidR="004100E8">
        <w:rPr>
          <w:rFonts w:ascii="Times New Roman" w:hAnsi="Times New Roman" w:cs="Times New Roman"/>
          <w:sz w:val="28"/>
          <w:szCs w:val="28"/>
          <w:lang w:eastAsia="ru-RU"/>
        </w:rPr>
        <w:t>Кузнеченкова</w:t>
      </w:r>
      <w:proofErr w:type="spellEnd"/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Г.К. Калашникова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D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№ 8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И.Ф. </w:t>
      </w:r>
      <w:proofErr w:type="spellStart"/>
      <w:r w:rsidR="004100E8">
        <w:rPr>
          <w:rFonts w:ascii="Times New Roman" w:hAnsi="Times New Roman" w:cs="Times New Roman"/>
          <w:sz w:val="28"/>
          <w:szCs w:val="28"/>
          <w:lang w:eastAsia="ru-RU"/>
        </w:rPr>
        <w:t>Мозокина</w:t>
      </w:r>
      <w:proofErr w:type="spellEnd"/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№ 8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Н.И. Грачева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>), № 8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4100E8">
        <w:rPr>
          <w:rFonts w:ascii="Times New Roman" w:hAnsi="Times New Roman" w:cs="Times New Roman"/>
          <w:sz w:val="28"/>
          <w:szCs w:val="28"/>
          <w:lang w:eastAsia="ru-RU"/>
        </w:rPr>
        <w:t>Козельская</w:t>
      </w:r>
      <w:proofErr w:type="spellEnd"/>
      <w:r w:rsidR="007E49BF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9A6D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95A4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E49BF" w:rsidRPr="00695A4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95A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Е.В. Никулина</w:t>
      </w:r>
      <w:r w:rsidRPr="00695A4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E49BF" w:rsidRPr="00695A4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95A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Е.М. Котельникова</w:t>
      </w:r>
      <w:r w:rsidRPr="00695A4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7E49BF" w:rsidRPr="00695A46">
        <w:rPr>
          <w:rFonts w:ascii="Times New Roman" w:hAnsi="Times New Roman" w:cs="Times New Roman"/>
          <w:sz w:val="28"/>
          <w:szCs w:val="28"/>
          <w:lang w:eastAsia="ru-RU"/>
        </w:rPr>
        <w:t>№ 9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49BF" w:rsidRPr="00695A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О.Н. Бойко</w:t>
      </w:r>
      <w:r w:rsidR="007E49BF" w:rsidRPr="00695A46">
        <w:rPr>
          <w:rFonts w:ascii="Times New Roman" w:hAnsi="Times New Roman" w:cs="Times New Roman"/>
          <w:sz w:val="28"/>
          <w:szCs w:val="28"/>
          <w:lang w:eastAsia="ru-RU"/>
        </w:rPr>
        <w:t>), № 9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E49BF" w:rsidRPr="00695A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="004100E8">
        <w:rPr>
          <w:rFonts w:ascii="Times New Roman" w:hAnsi="Times New Roman" w:cs="Times New Roman"/>
          <w:sz w:val="28"/>
          <w:szCs w:val="28"/>
          <w:lang w:eastAsia="ru-RU"/>
        </w:rPr>
        <w:t>Передкова</w:t>
      </w:r>
      <w:proofErr w:type="spellEnd"/>
      <w:r w:rsidR="007E49BF" w:rsidRPr="00695A4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, № 96 (</w:t>
      </w:r>
      <w:r w:rsidR="004100E8" w:rsidRPr="00695A46">
        <w:rPr>
          <w:rFonts w:ascii="Times New Roman" w:hAnsi="Times New Roman" w:cs="Times New Roman"/>
          <w:sz w:val="28"/>
          <w:szCs w:val="28"/>
          <w:lang w:eastAsia="ru-RU"/>
        </w:rPr>
        <w:t>И.В.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0E8" w:rsidRPr="00695A46">
        <w:rPr>
          <w:rFonts w:ascii="Times New Roman" w:hAnsi="Times New Roman" w:cs="Times New Roman"/>
          <w:sz w:val="28"/>
          <w:szCs w:val="28"/>
          <w:lang w:eastAsia="ru-RU"/>
        </w:rPr>
        <w:t>Колганова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>), № 98 (</w:t>
      </w:r>
      <w:r w:rsidR="004100E8">
        <w:rPr>
          <w:rFonts w:ascii="Times New Roman" w:hAnsi="Times New Roman" w:cs="Times New Roman"/>
          <w:sz w:val="28"/>
          <w:szCs w:val="28"/>
          <w:lang w:eastAsia="ru-RU"/>
        </w:rPr>
        <w:t>Л.Н. Голикова</w:t>
      </w:r>
      <w:r w:rsidR="009E4B1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95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ощрить педагогов, подготов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419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05C4">
        <w:rPr>
          <w:rFonts w:ascii="Times New Roman" w:hAnsi="Times New Roman" w:cs="Times New Roman"/>
          <w:sz w:val="28"/>
          <w:szCs w:val="28"/>
          <w:lang w:eastAsia="ru-RU"/>
        </w:rPr>
        <w:t>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и призеров муниципального этапа </w:t>
      </w:r>
      <w:r w:rsidR="00E52B2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онкурса творческих работ среди обучающихся дошкольных образовательных учреждений «В гостях у сказки».</w:t>
      </w:r>
    </w:p>
    <w:p w:rsidR="00DA32E7" w:rsidRDefault="00E52B2A" w:rsidP="00DA32E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66AF0" w:rsidRPr="004C4E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A32E7" w:rsidRPr="001E01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32E7">
        <w:rPr>
          <w:rFonts w:ascii="Times New Roman" w:hAnsi="Times New Roman" w:cs="Times New Roman"/>
          <w:sz w:val="28"/>
          <w:szCs w:val="28"/>
        </w:rPr>
        <w:t>смету</w:t>
      </w:r>
      <w:r w:rsidR="00DA32E7" w:rsidRPr="001E01FB">
        <w:rPr>
          <w:rFonts w:ascii="Times New Roman" w:hAnsi="Times New Roman" w:cs="Times New Roman"/>
          <w:sz w:val="28"/>
          <w:szCs w:val="28"/>
        </w:rPr>
        <w:t xml:space="preserve"> </w:t>
      </w:r>
      <w:r w:rsidR="00DA32E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расходов для награждения победителей и призеров</w:t>
      </w:r>
      <w:r w:rsidR="00DA32E7" w:rsidRPr="001E01FB">
        <w:rPr>
          <w:rFonts w:ascii="Times New Roman" w:hAnsi="Times New Roman" w:cs="Times New Roman"/>
          <w:sz w:val="28"/>
          <w:szCs w:val="28"/>
        </w:rPr>
        <w:t xml:space="preserve"> Конкурса (приложение)</w:t>
      </w:r>
      <w:r w:rsidR="00DA32E7">
        <w:rPr>
          <w:rFonts w:ascii="Times New Roman" w:hAnsi="Times New Roman" w:cs="Times New Roman"/>
          <w:sz w:val="28"/>
          <w:szCs w:val="28"/>
        </w:rPr>
        <w:t>.</w:t>
      </w:r>
    </w:p>
    <w:p w:rsidR="00642D4E" w:rsidRPr="009D524A" w:rsidRDefault="00E52B2A" w:rsidP="00642D4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A32E7">
        <w:rPr>
          <w:rFonts w:ascii="Times New Roman" w:eastAsia="Calibri" w:hAnsi="Times New Roman" w:cs="Times New Roman"/>
          <w:sz w:val="28"/>
          <w:szCs w:val="28"/>
        </w:rPr>
        <w:t>.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D4E" w:rsidRPr="003473D5">
        <w:rPr>
          <w:rFonts w:ascii="Times New Roman" w:hAnsi="Times New Roman"/>
          <w:sz w:val="28"/>
          <w:szCs w:val="24"/>
        </w:rPr>
        <w:t xml:space="preserve">Контроль за исполнением данного приказа возложить на 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642D4E" w:rsidRPr="000057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– начальника отдела организационной </w:t>
      </w:r>
      <w:r w:rsidR="00642D4E" w:rsidRPr="0000572B">
        <w:rPr>
          <w:rFonts w:ascii="Times New Roman" w:hAnsi="Times New Roman" w:cs="Times New Roman"/>
          <w:sz w:val="28"/>
          <w:szCs w:val="28"/>
        </w:rPr>
        <w:t>и кадровой работы управления образования, спорта и физической культуры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 </w:t>
      </w:r>
      <w:r w:rsidR="00642D4E" w:rsidRPr="0000572B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4E" w:rsidRPr="009D524A">
        <w:rPr>
          <w:rFonts w:ascii="Times New Roman" w:hAnsi="Times New Roman" w:cs="Times New Roman"/>
          <w:sz w:val="28"/>
          <w:szCs w:val="28"/>
        </w:rPr>
        <w:t>Шелудченкову</w:t>
      </w:r>
      <w:proofErr w:type="spellEnd"/>
      <w:r w:rsidR="00642D4E" w:rsidRPr="009D524A">
        <w:rPr>
          <w:rFonts w:ascii="Times New Roman" w:hAnsi="Times New Roman" w:cs="Times New Roman"/>
          <w:sz w:val="28"/>
          <w:szCs w:val="28"/>
        </w:rPr>
        <w:t xml:space="preserve"> И.Г. </w:t>
      </w:r>
      <w:r w:rsidR="00642D4E" w:rsidRPr="0000572B">
        <w:rPr>
          <w:rFonts w:ascii="Times New Roman" w:hAnsi="Times New Roman" w:cs="Times New Roman"/>
          <w:sz w:val="28"/>
          <w:szCs w:val="28"/>
        </w:rPr>
        <w:t xml:space="preserve">и заместителя начальника управления образования, спорта и физической культуры </w:t>
      </w:r>
      <w:r w:rsidR="00642D4E" w:rsidRPr="009D524A">
        <w:rPr>
          <w:rFonts w:ascii="Times New Roman" w:hAnsi="Times New Roman" w:cs="Times New Roman"/>
          <w:sz w:val="28"/>
          <w:szCs w:val="28"/>
        </w:rPr>
        <w:t xml:space="preserve">администрации города Орла </w:t>
      </w:r>
      <w:proofErr w:type="spellStart"/>
      <w:r w:rsidR="00642D4E" w:rsidRPr="0000572B">
        <w:rPr>
          <w:rFonts w:ascii="Times New Roman" w:hAnsi="Times New Roman" w:cs="Times New Roman"/>
          <w:sz w:val="28"/>
          <w:szCs w:val="28"/>
        </w:rPr>
        <w:t>Ерзину</w:t>
      </w:r>
      <w:proofErr w:type="spellEnd"/>
      <w:r w:rsidR="00642D4E" w:rsidRPr="0000572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42D4E" w:rsidRPr="003473D5" w:rsidRDefault="00642D4E" w:rsidP="00642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42D4E" w:rsidRDefault="00642D4E" w:rsidP="00642D4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1E7676" w:rsidRPr="00286EE4" w:rsidRDefault="001E7676" w:rsidP="00642D4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42D4E" w:rsidRDefault="00642D4E" w:rsidP="00642D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управления образования, </w:t>
      </w:r>
    </w:p>
    <w:p w:rsidR="00642D4E" w:rsidRDefault="00E52B2A" w:rsidP="00642D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642D4E">
        <w:rPr>
          <w:rFonts w:ascii="Times New Roman" w:hAnsi="Times New Roman"/>
          <w:sz w:val="28"/>
          <w:szCs w:val="24"/>
        </w:rPr>
        <w:t xml:space="preserve">спорта и физической культуры </w:t>
      </w:r>
    </w:p>
    <w:p w:rsidR="00642D4E" w:rsidRDefault="00E52B2A" w:rsidP="00642D4E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642D4E">
        <w:rPr>
          <w:rFonts w:ascii="Times New Roman" w:hAnsi="Times New Roman"/>
          <w:sz w:val="28"/>
          <w:szCs w:val="24"/>
        </w:rPr>
        <w:t>администрации города Орла</w:t>
      </w:r>
      <w:r w:rsidR="00642D4E">
        <w:rPr>
          <w:rFonts w:ascii="Times New Roman" w:hAnsi="Times New Roman"/>
          <w:sz w:val="28"/>
          <w:szCs w:val="24"/>
        </w:rPr>
        <w:tab/>
        <w:t xml:space="preserve">                          А.И. Сергеева</w:t>
      </w:r>
    </w:p>
    <w:p w:rsidR="00642D4E" w:rsidRPr="00286EE4" w:rsidRDefault="00642D4E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642D4E" w:rsidRDefault="00642D4E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44" w:rsidRDefault="00597F44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44" w:rsidRDefault="00597F44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E8" w:rsidRDefault="00E728E8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16C" w:rsidRDefault="00AA516C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16C" w:rsidRDefault="00AA516C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64" w:rsidRDefault="00061D64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64" w:rsidRDefault="00061D64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64" w:rsidRDefault="00061D64" w:rsidP="0064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61D64" w:rsidSect="00DF17F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950"/>
    <w:multiLevelType w:val="hybridMultilevel"/>
    <w:tmpl w:val="6EF8AFC4"/>
    <w:lvl w:ilvl="0" w:tplc="1AE05D9A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41"/>
    <w:rsid w:val="00004BD4"/>
    <w:rsid w:val="0004395D"/>
    <w:rsid w:val="00061D64"/>
    <w:rsid w:val="00080346"/>
    <w:rsid w:val="00083B36"/>
    <w:rsid w:val="0008501C"/>
    <w:rsid w:val="00093D57"/>
    <w:rsid w:val="000C48B2"/>
    <w:rsid w:val="00143AE0"/>
    <w:rsid w:val="00153856"/>
    <w:rsid w:val="00166AF0"/>
    <w:rsid w:val="00171785"/>
    <w:rsid w:val="001943ED"/>
    <w:rsid w:val="001B62A1"/>
    <w:rsid w:val="001B6484"/>
    <w:rsid w:val="001C5F4E"/>
    <w:rsid w:val="001D0E39"/>
    <w:rsid w:val="001E7676"/>
    <w:rsid w:val="001F4F54"/>
    <w:rsid w:val="00266B63"/>
    <w:rsid w:val="002838F6"/>
    <w:rsid w:val="002C532E"/>
    <w:rsid w:val="002F13E0"/>
    <w:rsid w:val="00302C1D"/>
    <w:rsid w:val="00310A42"/>
    <w:rsid w:val="00321877"/>
    <w:rsid w:val="0032766D"/>
    <w:rsid w:val="003611A4"/>
    <w:rsid w:val="003B318F"/>
    <w:rsid w:val="003C2057"/>
    <w:rsid w:val="003F2D59"/>
    <w:rsid w:val="004100E8"/>
    <w:rsid w:val="004217F4"/>
    <w:rsid w:val="0043262E"/>
    <w:rsid w:val="00434890"/>
    <w:rsid w:val="00450E33"/>
    <w:rsid w:val="0045354C"/>
    <w:rsid w:val="00453CD1"/>
    <w:rsid w:val="00470FA4"/>
    <w:rsid w:val="00476FAC"/>
    <w:rsid w:val="004C4EAC"/>
    <w:rsid w:val="004E6DC3"/>
    <w:rsid w:val="00526162"/>
    <w:rsid w:val="0052619B"/>
    <w:rsid w:val="005419DE"/>
    <w:rsid w:val="00596019"/>
    <w:rsid w:val="00597F44"/>
    <w:rsid w:val="005A041A"/>
    <w:rsid w:val="005B6D22"/>
    <w:rsid w:val="005F1D48"/>
    <w:rsid w:val="005F25E9"/>
    <w:rsid w:val="00622D2F"/>
    <w:rsid w:val="006300F7"/>
    <w:rsid w:val="00642D4E"/>
    <w:rsid w:val="006609CF"/>
    <w:rsid w:val="006609FE"/>
    <w:rsid w:val="00660E87"/>
    <w:rsid w:val="006773FB"/>
    <w:rsid w:val="006824BE"/>
    <w:rsid w:val="00683E9D"/>
    <w:rsid w:val="0069518E"/>
    <w:rsid w:val="00695A46"/>
    <w:rsid w:val="006A5522"/>
    <w:rsid w:val="006B2B67"/>
    <w:rsid w:val="006C7DE3"/>
    <w:rsid w:val="006E08BE"/>
    <w:rsid w:val="00712477"/>
    <w:rsid w:val="00746E8A"/>
    <w:rsid w:val="00757A41"/>
    <w:rsid w:val="00782DDE"/>
    <w:rsid w:val="007A33D2"/>
    <w:rsid w:val="007A3535"/>
    <w:rsid w:val="007B00C8"/>
    <w:rsid w:val="007E49BF"/>
    <w:rsid w:val="00833FB6"/>
    <w:rsid w:val="00856EED"/>
    <w:rsid w:val="00865C8E"/>
    <w:rsid w:val="008F646D"/>
    <w:rsid w:val="00924E2F"/>
    <w:rsid w:val="009671BC"/>
    <w:rsid w:val="00984740"/>
    <w:rsid w:val="009A4A79"/>
    <w:rsid w:val="009A6D1E"/>
    <w:rsid w:val="009B6838"/>
    <w:rsid w:val="009B7513"/>
    <w:rsid w:val="009E4B1B"/>
    <w:rsid w:val="009F1907"/>
    <w:rsid w:val="00A03C73"/>
    <w:rsid w:val="00A0554F"/>
    <w:rsid w:val="00A05C4C"/>
    <w:rsid w:val="00A23A47"/>
    <w:rsid w:val="00A302EA"/>
    <w:rsid w:val="00A33413"/>
    <w:rsid w:val="00A43A81"/>
    <w:rsid w:val="00A47CEB"/>
    <w:rsid w:val="00A568F4"/>
    <w:rsid w:val="00A5695A"/>
    <w:rsid w:val="00A70307"/>
    <w:rsid w:val="00A81573"/>
    <w:rsid w:val="00AA516C"/>
    <w:rsid w:val="00B021FB"/>
    <w:rsid w:val="00B255A4"/>
    <w:rsid w:val="00B305C4"/>
    <w:rsid w:val="00B758B5"/>
    <w:rsid w:val="00B75A0D"/>
    <w:rsid w:val="00BA3699"/>
    <w:rsid w:val="00BA6CE4"/>
    <w:rsid w:val="00BC5A85"/>
    <w:rsid w:val="00BF4520"/>
    <w:rsid w:val="00BF5771"/>
    <w:rsid w:val="00C50D48"/>
    <w:rsid w:val="00C86F39"/>
    <w:rsid w:val="00C941C6"/>
    <w:rsid w:val="00CB675D"/>
    <w:rsid w:val="00CC5B22"/>
    <w:rsid w:val="00CF3EF1"/>
    <w:rsid w:val="00D006B0"/>
    <w:rsid w:val="00D17110"/>
    <w:rsid w:val="00D23132"/>
    <w:rsid w:val="00D273AB"/>
    <w:rsid w:val="00D303B0"/>
    <w:rsid w:val="00D36B69"/>
    <w:rsid w:val="00D54DF3"/>
    <w:rsid w:val="00DA32E7"/>
    <w:rsid w:val="00DA68AA"/>
    <w:rsid w:val="00DB2A3D"/>
    <w:rsid w:val="00DC627E"/>
    <w:rsid w:val="00DE24D9"/>
    <w:rsid w:val="00DE3636"/>
    <w:rsid w:val="00DF17F6"/>
    <w:rsid w:val="00E06CC7"/>
    <w:rsid w:val="00E30C58"/>
    <w:rsid w:val="00E3163F"/>
    <w:rsid w:val="00E43EA3"/>
    <w:rsid w:val="00E44113"/>
    <w:rsid w:val="00E52B2A"/>
    <w:rsid w:val="00E728E8"/>
    <w:rsid w:val="00E87E30"/>
    <w:rsid w:val="00E9657D"/>
    <w:rsid w:val="00EC335C"/>
    <w:rsid w:val="00EC41A9"/>
    <w:rsid w:val="00ED1B87"/>
    <w:rsid w:val="00EE1405"/>
    <w:rsid w:val="00EF547E"/>
    <w:rsid w:val="00F27685"/>
    <w:rsid w:val="00F54F79"/>
    <w:rsid w:val="00F60ED9"/>
    <w:rsid w:val="00F928C4"/>
    <w:rsid w:val="00FA2AB3"/>
    <w:rsid w:val="00FE3C9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3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F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F54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3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22D2F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character" w:styleId="aa">
    <w:name w:val="Hyperlink"/>
    <w:basedOn w:val="a0"/>
    <w:uiPriority w:val="99"/>
    <w:unhideWhenUsed/>
    <w:rsid w:val="002C53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2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3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F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F54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3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22D2F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character" w:styleId="aa">
    <w:name w:val="Hyperlink"/>
    <w:basedOn w:val="a0"/>
    <w:uiPriority w:val="99"/>
    <w:unhideWhenUsed/>
    <w:rsid w:val="002C53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2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7986-81A1-4B95-B398-6BA77AD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школьный отдел Управления образования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Ю.И.</dc:creator>
  <cp:lastModifiedBy>admin</cp:lastModifiedBy>
  <cp:revision>105</cp:revision>
  <cp:lastPrinted>2024-11-15T07:19:00Z</cp:lastPrinted>
  <dcterms:created xsi:type="dcterms:W3CDTF">2023-02-07T08:32:00Z</dcterms:created>
  <dcterms:modified xsi:type="dcterms:W3CDTF">2025-10-15T14:20:00Z</dcterms:modified>
</cp:coreProperties>
</file>